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Z1 13 112 vom 4. August 2014</w:t>
      </w:r>
    </w:p>
    <w:p>
      <w:r>
        <w:t>VS Kantonsgericht, 2014-08-04, DE</w:t>
      </w:r>
    </w:p>
    <w:p>
      <w:r>
        <w:rPr>
          <w:b/>
        </w:rPr>
        <w:t xml:space="preserve">Quelle: </w:t>
      </w:r>
      <w:r>
        <w:t>https://mcp.opencaselaw.ch/entscheid/vs_gerichte_BGBRI_Z1_13_112</w:t>
      </w:r>
    </w:p>
    <w:p>
      <w:r>
        <w:t>FR: VS_GERICHTE BGBRI Z1 13 112 du 4 août 2014</w:t>
      </w:r>
    </w:p>
    <w:p>
      <w:r>
        <w:t>IT: VS_GERICHTE BGBRI Z1 13 112 del 4 agosto 2014</w:t>
      </w:r>
    </w:p>
    <w:p>
      <w:pPr>
        <w:pStyle w:val="Heading2"/>
      </w:pPr>
      <w:r>
        <w:t>Regeste</w:t>
      </w:r>
    </w:p>
    <w:p>
      <w:r>
        <w:t>Z1 13 112 ENTSCHEID VOM 4. AUGUST 2014 Bezirksgericht von Brig Bezirksrichter Dr. Philipp Näpfli in Sachen X_________, Klägerin, vertreten durch Rechtsanwalt Dr. A_________ und Y_________, Beklagter, vertreten durch Rechtsanwalt Dr. B____</w:t>
      </w:r>
    </w:p>
    <w:p>
      <w:pPr>
        <w:pStyle w:val="Heading2"/>
      </w:pPr>
      <w:r>
        <w:t>Volltext</w:t>
      </w:r>
    </w:p>
    <w:p>
      <w:r>
        <w:t>Wallis Bezirksgericht Brig 04.08.2014 BGBRI Z1 13 112 Valais Tribunal du district Brigue 04.08.2014 BGBRI Z1 13 112 Vallese Bezirksgericht Brig 04.08.2014 BGBRI Z1 13 112</w:t>
      </w:r>
    </w:p>
    <w:p>
      <w:r>
        <w:t>Z1 13 112 ENTSCHEID VOM 4. AUGUST 2014 Bezirksgericht von Brig Bezirksrichter Dr. Philipp Näpfli in Sachen X_________, Klägerin, vertreten durch Rechtsanwalt Dr. A_________ und Y_________, Beklagter, vertreten durch Rechtsanwalt Dr. B____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